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BB209" w14:textId="78FECA33" w:rsidR="00F16438" w:rsidRPr="00012734" w:rsidRDefault="00DD3943" w:rsidP="005B1FD0">
      <w:pPr>
        <w:pStyle w:val="Title"/>
        <w:rPr>
          <w:lang w:val="en-US"/>
        </w:rPr>
      </w:pPr>
      <w:r w:rsidRPr="00012734">
        <w:rPr>
          <w:lang w:val="en-US"/>
        </w:rPr>
        <w:t xml:space="preserve">Project </w:t>
      </w:r>
      <w:r w:rsidR="005B1FD0" w:rsidRPr="00012734">
        <w:rPr>
          <w:lang w:val="en-US"/>
        </w:rPr>
        <w:t>Analysis</w:t>
      </w:r>
    </w:p>
    <w:p w14:paraId="71B9CD39" w14:textId="77777777" w:rsidR="005B1FD0" w:rsidRDefault="005B1FD0" w:rsidP="005B1FD0">
      <w:pPr>
        <w:pStyle w:val="Heading1"/>
        <w:rPr>
          <w:lang w:val="en-US"/>
        </w:rPr>
      </w:pPr>
      <w:r w:rsidRPr="00012734">
        <w:rPr>
          <w:lang w:val="en-US"/>
        </w:rPr>
        <w:t>Project Management</w:t>
      </w:r>
    </w:p>
    <w:p w14:paraId="5185A119" w14:textId="5FBA94AD" w:rsidR="001E319C" w:rsidRPr="0053737C" w:rsidRDefault="001E319C" w:rsidP="001E319C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 xml:space="preserve">List activities up to this point with </w:t>
      </w:r>
      <w:r w:rsidR="00205DF0" w:rsidRPr="0053737C">
        <w:rPr>
          <w:color w:val="FF0000"/>
          <w:lang w:val="en-US"/>
        </w:rPr>
        <w:t>the time invested for it</w:t>
      </w:r>
    </w:p>
    <w:p w14:paraId="7B8D0158" w14:textId="5166FB51" w:rsidR="001E319C" w:rsidRPr="0053737C" w:rsidRDefault="001E319C" w:rsidP="001E319C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 xml:space="preserve">Compare to time spent to the time </w:t>
      </w:r>
      <w:r w:rsidR="00205DF0" w:rsidRPr="0053737C">
        <w:rPr>
          <w:color w:val="FF0000"/>
          <w:lang w:val="en-US"/>
        </w:rPr>
        <w:t>planned</w:t>
      </w:r>
    </w:p>
    <w:p w14:paraId="30EBA0C2" w14:textId="495B71D9" w:rsidR="001E319C" w:rsidRPr="0053737C" w:rsidRDefault="001E319C" w:rsidP="001E319C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List measures to compensate if too much time was spent on something</w:t>
      </w:r>
    </w:p>
    <w:p w14:paraId="6DFBBDFD" w14:textId="37677BBA" w:rsidR="003074F3" w:rsidRPr="0053737C" w:rsidRDefault="003074F3" w:rsidP="001E319C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Show detailed planning for the next milestone</w:t>
      </w:r>
    </w:p>
    <w:p w14:paraId="6E83AAC1" w14:textId="08DCBFDD" w:rsidR="003074F3" w:rsidRPr="0053737C" w:rsidRDefault="003074F3" w:rsidP="001E319C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Show risk list again (with updates if necessary)</w:t>
      </w:r>
    </w:p>
    <w:p w14:paraId="0002E844" w14:textId="77777777" w:rsidR="005B1FD0" w:rsidRDefault="005B1FD0" w:rsidP="005B1FD0">
      <w:pPr>
        <w:pStyle w:val="Heading1"/>
        <w:rPr>
          <w:lang w:val="en-US"/>
        </w:rPr>
      </w:pPr>
      <w:r w:rsidRPr="00012734">
        <w:rPr>
          <w:lang w:val="en-US"/>
        </w:rPr>
        <w:t>Use Cases</w:t>
      </w:r>
    </w:p>
    <w:p w14:paraId="115F498E" w14:textId="1F6107E0" w:rsidR="004B0182" w:rsidRPr="0053737C" w:rsidRDefault="004B0182" w:rsidP="004B0182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List all use cases with priorities</w:t>
      </w:r>
    </w:p>
    <w:p w14:paraId="23341046" w14:textId="271D9730" w:rsidR="004B0182" w:rsidRPr="0053737C" w:rsidRDefault="004B0182" w:rsidP="004B0182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Show most important use case “fully dressed”</w:t>
      </w:r>
    </w:p>
    <w:p w14:paraId="5B5602DC" w14:textId="789D5F22" w:rsidR="004B0182" w:rsidRPr="0053737C" w:rsidRDefault="004B0182" w:rsidP="004B0182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All other important ones shall be “casually dressed”</w:t>
      </w:r>
    </w:p>
    <w:p w14:paraId="353DC7A2" w14:textId="506C73E7" w:rsidR="004B0182" w:rsidRDefault="004B0182" w:rsidP="004B0182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The rest can be “brief”</w:t>
      </w:r>
      <w:bookmarkStart w:id="0" w:name="_GoBack"/>
      <w:bookmarkEnd w:id="0"/>
      <w:r w:rsidR="002C7F03">
        <w:rPr>
          <w:color w:val="FF0000"/>
          <w:lang w:val="en-US"/>
        </w:rPr>
        <w:br/>
      </w:r>
    </w:p>
    <w:p w14:paraId="6CA01919" w14:textId="77777777" w:rsidR="002C7F03" w:rsidRDefault="002C7F03" w:rsidP="002C7F03">
      <w:pPr>
        <w:rPr>
          <w:sz w:val="32"/>
        </w:rPr>
      </w:pPr>
      <w:r>
        <w:rPr>
          <w:sz w:val="32"/>
        </w:rPr>
        <w:t>Use Case UC1: Play game</w:t>
      </w:r>
    </w:p>
    <w:p w14:paraId="54EFBA22" w14:textId="77777777" w:rsidR="002C7F03" w:rsidRDefault="002C7F03" w:rsidP="002C7F03"/>
    <w:p w14:paraId="0BC4937B" w14:textId="77777777" w:rsidR="002C7F03" w:rsidRDefault="002C7F03" w:rsidP="002C7F03">
      <w:r w:rsidRPr="00A9067C">
        <w:rPr>
          <w:b/>
        </w:rPr>
        <w:t xml:space="preserve">Primary Actor: </w:t>
      </w:r>
      <w:r>
        <w:t>Player</w:t>
      </w:r>
    </w:p>
    <w:p w14:paraId="0F5A8318" w14:textId="77777777" w:rsidR="002C7F03" w:rsidRDefault="002C7F03" w:rsidP="002C7F03">
      <w:pPr>
        <w:rPr>
          <w:b/>
        </w:rPr>
      </w:pPr>
      <w:r w:rsidRPr="00DC702A">
        <w:rPr>
          <w:b/>
        </w:rPr>
        <w:t>Stakeholders and Interests:</w:t>
      </w:r>
    </w:p>
    <w:p w14:paraId="1E63E60B" w14:textId="77777777" w:rsidR="002C7F03" w:rsidRDefault="002C7F03" w:rsidP="002C7F03">
      <w:pPr>
        <w:pStyle w:val="ListParagraph"/>
        <w:numPr>
          <w:ilvl w:val="0"/>
          <w:numId w:val="2"/>
        </w:numPr>
      </w:pPr>
      <w:r>
        <w:t>Player: Wants a stable framerate with short load times and no crashes to interrupt his experience.</w:t>
      </w:r>
    </w:p>
    <w:p w14:paraId="797D01EB" w14:textId="77777777" w:rsidR="002C7F03" w:rsidRDefault="002C7F03" w:rsidP="002C7F03">
      <w:r>
        <w:rPr>
          <w:b/>
        </w:rPr>
        <w:t xml:space="preserve">Preconditions: </w:t>
      </w:r>
      <w:r>
        <w:t>The player has selected a map and started a new game on it.</w:t>
      </w:r>
    </w:p>
    <w:p w14:paraId="4BBF90FA" w14:textId="77777777" w:rsidR="002C7F03" w:rsidRDefault="002C7F03" w:rsidP="002C7F03">
      <w:r>
        <w:rPr>
          <w:b/>
        </w:rPr>
        <w:t xml:space="preserve">Post conditions: </w:t>
      </w:r>
      <w:r>
        <w:t>The player has either defeated all enemy waves and won or his central structure has taken a critical amount of damage and has been destroyed resulting in the player losing the game.</w:t>
      </w:r>
    </w:p>
    <w:p w14:paraId="0F29A35C" w14:textId="77777777" w:rsidR="002C7F03" w:rsidRDefault="002C7F03" w:rsidP="002C7F03"/>
    <w:p w14:paraId="4B6CC069" w14:textId="77777777" w:rsidR="002C7F03" w:rsidRDefault="002C7F03" w:rsidP="002C7F03">
      <w:pPr>
        <w:rPr>
          <w:b/>
        </w:rPr>
      </w:pPr>
      <w:r>
        <w:rPr>
          <w:b/>
        </w:rPr>
        <w:t>Main success scenario:</w:t>
      </w:r>
    </w:p>
    <w:p w14:paraId="261E5AA2" w14:textId="77777777" w:rsidR="002C7F03" w:rsidRDefault="002C7F03" w:rsidP="002C7F03">
      <w:pPr>
        <w:pStyle w:val="ListParagraph"/>
        <w:numPr>
          <w:ilvl w:val="0"/>
          <w:numId w:val="3"/>
        </w:numPr>
      </w:pPr>
      <w:r>
        <w:t>The player has started a new game and the map is loaded.</w:t>
      </w:r>
    </w:p>
    <w:p w14:paraId="7587AE33" w14:textId="77777777" w:rsidR="002C7F03" w:rsidRDefault="002C7F03" w:rsidP="002C7F03">
      <w:pPr>
        <w:pStyle w:val="ListParagraph"/>
        <w:numPr>
          <w:ilvl w:val="0"/>
          <w:numId w:val="3"/>
        </w:numPr>
      </w:pPr>
      <w:r>
        <w:t>The player spends his starting currency on building up his defences.</w:t>
      </w:r>
    </w:p>
    <w:p w14:paraId="7132C0F4" w14:textId="77777777" w:rsidR="002C7F03" w:rsidRDefault="002C7F03" w:rsidP="002C7F03">
      <w:pPr>
        <w:pStyle w:val="ListParagraph"/>
        <w:numPr>
          <w:ilvl w:val="0"/>
          <w:numId w:val="3"/>
        </w:numPr>
      </w:pPr>
      <w:r>
        <w:t>The player clicks on begin, indicating they are done preparing and ready for the first enemy wave.</w:t>
      </w:r>
    </w:p>
    <w:p w14:paraId="4321362B" w14:textId="77777777" w:rsidR="002C7F03" w:rsidRDefault="002C7F03" w:rsidP="002C7F03">
      <w:pPr>
        <w:pStyle w:val="ListParagraph"/>
        <w:numPr>
          <w:ilvl w:val="0"/>
          <w:numId w:val="3"/>
        </w:numPr>
      </w:pPr>
      <w:r>
        <w:t>Incoming enemies are destroyed by the defensive structures and the player spends the money gained on new defences.</w:t>
      </w:r>
    </w:p>
    <w:p w14:paraId="6C27EE41" w14:textId="77777777" w:rsidR="002C7F03" w:rsidRDefault="002C7F03" w:rsidP="002C7F03">
      <w:pPr>
        <w:ind w:left="360"/>
        <w:rPr>
          <w:i/>
        </w:rPr>
      </w:pPr>
      <w:r>
        <w:rPr>
          <w:i/>
        </w:rPr>
        <w:t>Step four repeats itself so long as there are enemies remaining in the current wave and the main structure has not been destroyed.</w:t>
      </w:r>
    </w:p>
    <w:p w14:paraId="52EC1D43" w14:textId="77777777" w:rsidR="002C7F03" w:rsidRDefault="002C7F03" w:rsidP="002C7F03">
      <w:pPr>
        <w:pStyle w:val="ListParagraph"/>
        <w:numPr>
          <w:ilvl w:val="0"/>
          <w:numId w:val="3"/>
        </w:numPr>
      </w:pPr>
      <w:r>
        <w:t>When all enemies of the current wave have been destroyed, there is an indication that the next wave will be incoming soon.</w:t>
      </w:r>
    </w:p>
    <w:p w14:paraId="472B71AD" w14:textId="77777777" w:rsidR="002C7F03" w:rsidRDefault="002C7F03" w:rsidP="002C7F03">
      <w:pPr>
        <w:pStyle w:val="ListParagraph"/>
        <w:numPr>
          <w:ilvl w:val="0"/>
          <w:numId w:val="3"/>
        </w:numPr>
      </w:pPr>
      <w:r>
        <w:t>The player has a set amount of time to improve his fortifications before the next wave begins automatically.</w:t>
      </w:r>
    </w:p>
    <w:p w14:paraId="68B4C79F" w14:textId="77777777" w:rsidR="002C7F03" w:rsidRDefault="002C7F03" w:rsidP="002C7F03">
      <w:pPr>
        <w:ind w:left="360"/>
        <w:rPr>
          <w:i/>
        </w:rPr>
      </w:pPr>
      <w:r>
        <w:rPr>
          <w:i/>
        </w:rPr>
        <w:t>Steps four through six are repeated while the last wave has not been defeated and the main structure has not been destroyed.</w:t>
      </w:r>
    </w:p>
    <w:p w14:paraId="7A5B0D6D" w14:textId="77777777" w:rsidR="002C7F03" w:rsidRDefault="002C7F03" w:rsidP="002C7F03">
      <w:pPr>
        <w:pStyle w:val="ListParagraph"/>
        <w:numPr>
          <w:ilvl w:val="0"/>
          <w:numId w:val="3"/>
        </w:numPr>
      </w:pPr>
      <w:r>
        <w:t>The player has defeated the last wave and a message is displayed indicating that they have won the game.</w:t>
      </w:r>
    </w:p>
    <w:p w14:paraId="4E286D64" w14:textId="6478D9E3" w:rsidR="002C7F03" w:rsidRDefault="002C7F03" w:rsidP="002C7F03">
      <w:pPr>
        <w:pStyle w:val="ListParagraph"/>
        <w:numPr>
          <w:ilvl w:val="0"/>
          <w:numId w:val="3"/>
        </w:numPr>
      </w:pPr>
      <w:r>
        <w:t>The game automatically returns to the main menu after the message has disappeared.</w:t>
      </w:r>
    </w:p>
    <w:p w14:paraId="7FF97EF9" w14:textId="77777777" w:rsidR="002C7F03" w:rsidRDefault="002C7F03" w:rsidP="002C7F03">
      <w:pPr>
        <w:rPr>
          <w:b/>
        </w:rPr>
      </w:pPr>
      <w:r>
        <w:rPr>
          <w:b/>
        </w:rPr>
        <w:lastRenderedPageBreak/>
        <w:t>Extensions:</w:t>
      </w:r>
    </w:p>
    <w:p w14:paraId="21891B02" w14:textId="77777777" w:rsidR="002C7F03" w:rsidRDefault="002C7F03" w:rsidP="002C7F03">
      <w:r>
        <w:t>*a. At any time, the game crashes:</w:t>
      </w:r>
    </w:p>
    <w:p w14:paraId="23DDDBA4" w14:textId="77777777" w:rsidR="002C7F03" w:rsidRDefault="002C7F03" w:rsidP="002C7F03">
      <w:pPr>
        <w:ind w:left="720"/>
      </w:pPr>
      <w:r>
        <w:t>The game shuts down and the player must restart the game if he wishes to continue playing. Any game progress will not be saved.</w:t>
      </w:r>
    </w:p>
    <w:p w14:paraId="113FFA19" w14:textId="77777777" w:rsidR="002C7F03" w:rsidRDefault="002C7F03" w:rsidP="002C7F03">
      <w:r>
        <w:t>*b. The player closes the game window:</w:t>
      </w:r>
    </w:p>
    <w:p w14:paraId="5E6A4A8D" w14:textId="77777777" w:rsidR="002C7F03" w:rsidRDefault="002C7F03" w:rsidP="002C7F03">
      <w:r>
        <w:tab/>
        <w:t>The current game ends and no game progress is saved.</w:t>
      </w:r>
    </w:p>
    <w:p w14:paraId="2EBAE947" w14:textId="77777777" w:rsidR="002C7F03" w:rsidRDefault="002C7F03" w:rsidP="002C7F03">
      <w:r>
        <w:t>*c. The Player pauses the game:</w:t>
      </w:r>
    </w:p>
    <w:p w14:paraId="53940B67" w14:textId="77777777" w:rsidR="002C7F03" w:rsidRDefault="002C7F03" w:rsidP="002C7F03">
      <w:r>
        <w:tab/>
        <w:t>The ongoing game is paused and a menu is brought up allowing the player to leave</w:t>
      </w:r>
      <w:r>
        <w:br/>
      </w:r>
      <w:r>
        <w:tab/>
        <w:t>to leave the game or to resume it.</w:t>
      </w:r>
    </w:p>
    <w:p w14:paraId="71865A9D" w14:textId="77777777" w:rsidR="002C7F03" w:rsidRDefault="002C7F03" w:rsidP="002C7F03"/>
    <w:p w14:paraId="4A4F1DF7" w14:textId="77777777" w:rsidR="002C7F03" w:rsidRDefault="002C7F03" w:rsidP="002C7F03">
      <w:pPr>
        <w:rPr>
          <w:rFonts w:cstheme="minorHAnsi"/>
          <w:b/>
        </w:rPr>
      </w:pPr>
      <w:r>
        <w:rPr>
          <w:rFonts w:cstheme="minorHAnsi"/>
          <w:b/>
        </w:rPr>
        <w:t>Special Requirements:</w:t>
      </w:r>
    </w:p>
    <w:p w14:paraId="583D59FB" w14:textId="77777777" w:rsidR="002C7F03" w:rsidRDefault="002C7F03" w:rsidP="002C7F0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Windows or Mac computer with Java 8.</w:t>
      </w:r>
    </w:p>
    <w:p w14:paraId="44B1D670" w14:textId="7B5E4461" w:rsidR="002C7F03" w:rsidRDefault="002C7F03" w:rsidP="002C7F0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omputer with mouse</w:t>
      </w:r>
      <w:r w:rsidR="00964786">
        <w:rPr>
          <w:rFonts w:cstheme="minorHAnsi"/>
        </w:rPr>
        <w:t xml:space="preserve"> </w:t>
      </w:r>
      <w:r>
        <w:rPr>
          <w:rFonts w:cstheme="minorHAnsi"/>
        </w:rPr>
        <w:t>or a touch display.</w:t>
      </w:r>
    </w:p>
    <w:p w14:paraId="757C61DF" w14:textId="77777777" w:rsidR="002C7F03" w:rsidRDefault="002C7F03" w:rsidP="002C7F03">
      <w:pPr>
        <w:rPr>
          <w:rFonts w:cstheme="minorHAnsi"/>
        </w:rPr>
      </w:pPr>
    </w:p>
    <w:p w14:paraId="40E449F6" w14:textId="34029FE2" w:rsidR="002C7F03" w:rsidRDefault="002C7F03" w:rsidP="002C7F03">
      <w:pPr>
        <w:rPr>
          <w:rFonts w:cstheme="minorHAnsi"/>
        </w:rPr>
      </w:pPr>
      <w:r>
        <w:rPr>
          <w:rFonts w:cstheme="minorHAnsi"/>
          <w:b/>
        </w:rPr>
        <w:t xml:space="preserve">Frequency of Occurrence: </w:t>
      </w:r>
      <w:r w:rsidR="009501F3">
        <w:rPr>
          <w:rFonts w:cstheme="minorHAnsi"/>
        </w:rPr>
        <w:t>However often it is i</w:t>
      </w:r>
      <w:r>
        <w:rPr>
          <w:rFonts w:cstheme="minorHAnsi"/>
        </w:rPr>
        <w:t>nitiated by player.</w:t>
      </w:r>
    </w:p>
    <w:p w14:paraId="77774BF7" w14:textId="77777777" w:rsidR="002C7F03" w:rsidRPr="002C7F03" w:rsidRDefault="002C7F03" w:rsidP="002C7F03">
      <w:pPr>
        <w:rPr>
          <w:rFonts w:cstheme="minorHAnsi"/>
        </w:rPr>
      </w:pPr>
    </w:p>
    <w:p w14:paraId="32635F5C" w14:textId="294E0C1D" w:rsidR="004B0182" w:rsidRPr="004B0182" w:rsidRDefault="00B514FC" w:rsidP="004B0182">
      <w:pPr>
        <w:pStyle w:val="Heading1"/>
        <w:rPr>
          <w:lang w:val="en-US"/>
        </w:rPr>
      </w:pPr>
      <w:r w:rsidRPr="00012734">
        <w:rPr>
          <w:lang w:val="en-US"/>
        </w:rPr>
        <w:t>Use Case Diagram</w:t>
      </w:r>
    </w:p>
    <w:p w14:paraId="688B94A0" w14:textId="436DAB40" w:rsidR="004B0182" w:rsidRPr="004B0182" w:rsidRDefault="004B0182" w:rsidP="004B0182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14F9B07" wp14:editId="72C966A3">
            <wp:extent cx="5727700" cy="5241452"/>
            <wp:effectExtent l="0" t="0" r="0" b="0"/>
            <wp:docPr id="1" name="Picture 1" descr="Use%20Case%20Modell/Use%20Case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%20Case%20Modell/Use%20Case%20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4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C1E8" w14:textId="77777777" w:rsidR="00B514FC" w:rsidRDefault="00B514FC" w:rsidP="00B514FC">
      <w:pPr>
        <w:pStyle w:val="Heading1"/>
        <w:rPr>
          <w:lang w:val="en-US"/>
        </w:rPr>
      </w:pPr>
      <w:r w:rsidRPr="00012734">
        <w:rPr>
          <w:lang w:val="en-US"/>
        </w:rPr>
        <w:t>Domain Model</w:t>
      </w:r>
    </w:p>
    <w:p w14:paraId="4FF23E8E" w14:textId="45D0FA8C" w:rsidR="00C7731F" w:rsidRPr="0053737C" w:rsidRDefault="00C7731F" w:rsidP="00C7731F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A domain model that shows the most important concepts from the use cases</w:t>
      </w:r>
    </w:p>
    <w:p w14:paraId="7D2898C2" w14:textId="7D55F642" w:rsidR="00C7731F" w:rsidRPr="0053737C" w:rsidRDefault="00C7731F" w:rsidP="00C7731F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 xml:space="preserve">A detailed description of the Problemdomäne </w:t>
      </w:r>
      <w:hyperlink r:id="rId7" w:history="1">
        <w:r w:rsidRPr="0053737C">
          <w:rPr>
            <w:rStyle w:val="Hyperlink"/>
            <w:color w:val="2F5496" w:themeColor="accent1" w:themeShade="BF"/>
            <w:lang w:val="en-US"/>
          </w:rPr>
          <w:t>https://de.wikipedia.org/wiki/Problemdom%C3%A4ne</w:t>
        </w:r>
      </w:hyperlink>
      <w:r w:rsidRPr="0053737C">
        <w:rPr>
          <w:color w:val="FF0000"/>
          <w:lang w:val="en-US"/>
        </w:rPr>
        <w:t xml:space="preserve"> that is derived from the domain model</w:t>
      </w:r>
    </w:p>
    <w:p w14:paraId="71E29DF1" w14:textId="77777777" w:rsidR="00B514FC" w:rsidRDefault="00B514FC" w:rsidP="00B514FC">
      <w:pPr>
        <w:pStyle w:val="Heading1"/>
        <w:rPr>
          <w:lang w:val="en-US"/>
        </w:rPr>
      </w:pPr>
      <w:r w:rsidRPr="00012734">
        <w:rPr>
          <w:lang w:val="en-US"/>
        </w:rPr>
        <w:t>First Architecture</w:t>
      </w:r>
    </w:p>
    <w:p w14:paraId="65D53BE2" w14:textId="49286C74" w:rsidR="00C7731F" w:rsidRPr="0053737C" w:rsidRDefault="00C7731F" w:rsidP="00C7731F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The first architecture should explain the project idea (Standalone-App, mobile App, with or without server, P2P, 2D or 3D GUI, etc.)</w:t>
      </w:r>
    </w:p>
    <w:p w14:paraId="2ED56D31" w14:textId="18AD7FB2" w:rsidR="00C7731F" w:rsidRPr="0053737C" w:rsidRDefault="00C7731F" w:rsidP="00C7731F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This should cover the most important use cases</w:t>
      </w:r>
    </w:p>
    <w:p w14:paraId="367EFFD9" w14:textId="5BC796C0" w:rsidR="00012734" w:rsidRDefault="00012734" w:rsidP="00012734">
      <w:pPr>
        <w:pStyle w:val="Heading1"/>
        <w:rPr>
          <w:lang w:val="en-US"/>
        </w:rPr>
      </w:pPr>
      <w:r>
        <w:rPr>
          <w:lang w:val="en-US"/>
        </w:rPr>
        <w:t>Additional Specifications</w:t>
      </w:r>
    </w:p>
    <w:p w14:paraId="09283513" w14:textId="36935460" w:rsidR="002C4DE1" w:rsidRPr="0053737C" w:rsidRDefault="002C4DE1" w:rsidP="002C4DE1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List additional functional and mainly non-functional requirements according to the FURPS+ model</w:t>
      </w:r>
    </w:p>
    <w:p w14:paraId="70B04D53" w14:textId="2FCD59CB" w:rsidR="002C4DE1" w:rsidRPr="0053737C" w:rsidRDefault="002C2251" w:rsidP="002C4DE1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List important game rules</w:t>
      </w:r>
    </w:p>
    <w:p w14:paraId="73FA848E" w14:textId="06F0E71C" w:rsidR="002C2251" w:rsidRPr="0053737C" w:rsidRDefault="002C2251" w:rsidP="002C4DE1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List other important information (for example conditions related to development, etc.)</w:t>
      </w:r>
    </w:p>
    <w:p w14:paraId="16B2933F" w14:textId="12EF2CCD" w:rsidR="00012734" w:rsidRDefault="00012734" w:rsidP="00012734">
      <w:pPr>
        <w:pStyle w:val="Heading1"/>
        <w:rPr>
          <w:lang w:val="en-US"/>
        </w:rPr>
      </w:pPr>
      <w:r>
        <w:rPr>
          <w:lang w:val="en-US"/>
        </w:rPr>
        <w:t>System Sequence Diagram</w:t>
      </w:r>
    </w:p>
    <w:p w14:paraId="62DECC4D" w14:textId="15024692" w:rsidR="002C2251" w:rsidRPr="0053737C" w:rsidRDefault="002C2251" w:rsidP="002C2251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The fully dressed use case must be formulated as a sequence diagram</w:t>
      </w:r>
    </w:p>
    <w:p w14:paraId="0B21CDB8" w14:textId="77777777" w:rsidR="0010066F" w:rsidRDefault="0010066F" w:rsidP="0010066F">
      <w:pPr>
        <w:rPr>
          <w:lang w:val="en-US"/>
        </w:rPr>
      </w:pPr>
    </w:p>
    <w:p w14:paraId="60211197" w14:textId="6A3D7A22" w:rsidR="0010066F" w:rsidRPr="0010066F" w:rsidRDefault="0010066F" w:rsidP="0010066F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C734238" wp14:editId="2436ED0D">
            <wp:extent cx="3323460" cy="4688840"/>
            <wp:effectExtent l="0" t="0" r="4445" b="10160"/>
            <wp:docPr id="2" name="Picture 2" descr="Use%20Case%20Modell/Play%20Game%20-%20Sequence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%20Case%20Modell/Play%20Game%20-%20Sequence%20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20" cy="471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[ </w:t>
      </w:r>
      <w:r w:rsidRPr="0010066F">
        <w:rPr>
          <w:lang w:val="en-US"/>
        </w:rPr>
        <w:sym w:font="Wingdings" w:char="F0DF"/>
      </w:r>
      <w:r>
        <w:rPr>
          <w:lang w:val="en-US"/>
        </w:rPr>
        <w:t xml:space="preserve"> WORK IN PROGRESS ]</w:t>
      </w:r>
    </w:p>
    <w:p w14:paraId="3E23BEB4" w14:textId="481333CB" w:rsidR="00892C99" w:rsidRDefault="00012734" w:rsidP="00E75E76">
      <w:pPr>
        <w:pStyle w:val="Heading1"/>
        <w:rPr>
          <w:lang w:val="en-US"/>
        </w:rPr>
      </w:pPr>
      <w:r>
        <w:rPr>
          <w:lang w:val="en-US"/>
        </w:rPr>
        <w:t>Glossary</w:t>
      </w:r>
    </w:p>
    <w:p w14:paraId="0C424DC5" w14:textId="77777777" w:rsidR="006B7FCB" w:rsidRPr="006B7FCB" w:rsidRDefault="006B7FCB" w:rsidP="006B7FCB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10"/>
        <w:gridCol w:w="6610"/>
      </w:tblGrid>
      <w:tr w:rsidR="00133924" w:rsidRPr="002415E0" w14:paraId="102ADB94" w14:textId="77777777" w:rsidTr="00241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5576F5DF" w14:textId="1C321318" w:rsidR="00B24E71" w:rsidRPr="002415E0" w:rsidRDefault="00E75E76" w:rsidP="00892C99">
            <w:pPr>
              <w:rPr>
                <w:color w:val="000000" w:themeColor="text1"/>
                <w:lang w:val="en-US"/>
              </w:rPr>
            </w:pPr>
            <w:r w:rsidRPr="002415E0">
              <w:rPr>
                <w:color w:val="000000" w:themeColor="text1"/>
                <w:lang w:val="en-US"/>
              </w:rPr>
              <w:t>Term</w:t>
            </w:r>
          </w:p>
        </w:tc>
        <w:tc>
          <w:tcPr>
            <w:tcW w:w="6610" w:type="dxa"/>
          </w:tcPr>
          <w:p w14:paraId="4FC33DE8" w14:textId="71E9298B" w:rsidR="00B24E71" w:rsidRPr="002415E0" w:rsidRDefault="002415E0" w:rsidP="00892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efinition</w:t>
            </w:r>
          </w:p>
        </w:tc>
      </w:tr>
      <w:tr w:rsidR="00133924" w:rsidRPr="002415E0" w14:paraId="2981DE90" w14:textId="77777777" w:rsidTr="0024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7367EA0" w14:textId="13A18D4D" w:rsidR="00B24E71" w:rsidRPr="00B2162C" w:rsidRDefault="00287A9B" w:rsidP="008636A6">
            <w:r>
              <w:rPr>
                <w:caps w:val="0"/>
              </w:rPr>
              <w:t>Castle</w:t>
            </w:r>
          </w:p>
        </w:tc>
        <w:tc>
          <w:tcPr>
            <w:tcW w:w="6610" w:type="dxa"/>
          </w:tcPr>
          <w:p w14:paraId="60A4B35D" w14:textId="64DC23DA" w:rsidR="00B24E71" w:rsidRPr="002415E0" w:rsidRDefault="009D73A2" w:rsidP="009D7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 players central structure</w:t>
            </w:r>
            <w:r w:rsidR="008636A6">
              <w:rPr>
                <w:color w:val="000000" w:themeColor="text1"/>
                <w:lang w:val="en-US"/>
              </w:rPr>
              <w:t>, the defense of which is the games main objective.</w:t>
            </w:r>
          </w:p>
        </w:tc>
      </w:tr>
      <w:tr w:rsidR="00133924" w:rsidRPr="002415E0" w14:paraId="6A059483" w14:textId="77777777" w:rsidTr="0024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64403BD" w14:textId="69F8B4B0" w:rsidR="00B24E71" w:rsidRPr="002415E0" w:rsidRDefault="00DA2B68" w:rsidP="00892C99">
            <w:pPr>
              <w:rPr>
                <w:color w:val="000000" w:themeColor="text1"/>
                <w:lang w:val="en-US"/>
              </w:rPr>
            </w:pPr>
            <w:r>
              <w:rPr>
                <w:caps w:val="0"/>
                <w:color w:val="000000" w:themeColor="text1"/>
                <w:lang w:val="en-US"/>
              </w:rPr>
              <w:t>Tower</w:t>
            </w:r>
          </w:p>
        </w:tc>
        <w:tc>
          <w:tcPr>
            <w:tcW w:w="6610" w:type="dxa"/>
          </w:tcPr>
          <w:p w14:paraId="2A506A2A" w14:textId="1D836905" w:rsidR="00B24E71" w:rsidRPr="002415E0" w:rsidRDefault="00133924" w:rsidP="00133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ny of a variety of defensive or offensive building created by the player to hinder or destroy incoming enemies.</w:t>
            </w:r>
          </w:p>
        </w:tc>
      </w:tr>
      <w:tr w:rsidR="00DA2B68" w:rsidRPr="002415E0" w14:paraId="068254E2" w14:textId="77777777" w:rsidTr="0024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1F5BD3" w14:textId="6C427C56" w:rsidR="00B24E71" w:rsidRPr="002415E0" w:rsidRDefault="00DA2B68" w:rsidP="00892C99">
            <w:pPr>
              <w:rPr>
                <w:color w:val="000000" w:themeColor="text1"/>
                <w:lang w:val="en-US"/>
              </w:rPr>
            </w:pPr>
            <w:r>
              <w:rPr>
                <w:caps w:val="0"/>
                <w:color w:val="000000" w:themeColor="text1"/>
                <w:lang w:val="en-US"/>
              </w:rPr>
              <w:t>Wave</w:t>
            </w:r>
          </w:p>
        </w:tc>
        <w:tc>
          <w:tcPr>
            <w:tcW w:w="6610" w:type="dxa"/>
          </w:tcPr>
          <w:p w14:paraId="15129F9F" w14:textId="2B02B277" w:rsidR="00B24E71" w:rsidRPr="002415E0" w:rsidRDefault="00133924" w:rsidP="00133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 wave refers to a group of enemies. A game encompasses multiple waves that need to be defeated.</w:t>
            </w:r>
          </w:p>
        </w:tc>
      </w:tr>
      <w:tr w:rsidR="002415E0" w:rsidRPr="002415E0" w14:paraId="2153D396" w14:textId="77777777" w:rsidTr="0024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FF0578" w14:textId="77777777" w:rsidR="00B24E71" w:rsidRPr="002415E0" w:rsidRDefault="00B24E71" w:rsidP="00892C9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610" w:type="dxa"/>
          </w:tcPr>
          <w:p w14:paraId="62819C3E" w14:textId="77777777" w:rsidR="00B24E71" w:rsidRPr="002415E0" w:rsidRDefault="00B24E71" w:rsidP="0089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2415E0" w:rsidRPr="002415E0" w14:paraId="1E116E23" w14:textId="77777777" w:rsidTr="0024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E8EBE6" w14:textId="77777777" w:rsidR="00B24E71" w:rsidRPr="002415E0" w:rsidRDefault="00B24E71" w:rsidP="00892C9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610" w:type="dxa"/>
          </w:tcPr>
          <w:p w14:paraId="2DAE9831" w14:textId="77777777" w:rsidR="00B24E71" w:rsidRPr="002415E0" w:rsidRDefault="00B24E71" w:rsidP="00892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2415E0" w:rsidRPr="002415E0" w14:paraId="0F1B37F9" w14:textId="77777777" w:rsidTr="00241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DBB027E" w14:textId="77777777" w:rsidR="00B24E71" w:rsidRPr="002415E0" w:rsidRDefault="00B24E71" w:rsidP="00892C9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610" w:type="dxa"/>
          </w:tcPr>
          <w:p w14:paraId="2A5B6415" w14:textId="77777777" w:rsidR="00B24E71" w:rsidRPr="002415E0" w:rsidRDefault="00B24E71" w:rsidP="0089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2415E0" w:rsidRPr="002415E0" w14:paraId="2C6CA288" w14:textId="77777777" w:rsidTr="00241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23F03BB" w14:textId="77777777" w:rsidR="00B24E71" w:rsidRPr="002415E0" w:rsidRDefault="00B24E71" w:rsidP="00892C9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610" w:type="dxa"/>
          </w:tcPr>
          <w:p w14:paraId="667EE038" w14:textId="77777777" w:rsidR="00B24E71" w:rsidRPr="002415E0" w:rsidRDefault="00B24E71" w:rsidP="00892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</w:tbl>
    <w:p w14:paraId="45991F47" w14:textId="77777777" w:rsidR="00AA3F4E" w:rsidRPr="00892C99" w:rsidRDefault="00AA3F4E" w:rsidP="00892C99">
      <w:pPr>
        <w:rPr>
          <w:color w:val="FF0000"/>
          <w:lang w:val="en-US"/>
        </w:rPr>
      </w:pPr>
    </w:p>
    <w:sectPr w:rsidR="00AA3F4E" w:rsidRPr="00892C99" w:rsidSect="008E5C0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01CE7"/>
    <w:multiLevelType w:val="hybridMultilevel"/>
    <w:tmpl w:val="F28EB2E6"/>
    <w:lvl w:ilvl="0" w:tplc="C2165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54BFB"/>
    <w:multiLevelType w:val="hybridMultilevel"/>
    <w:tmpl w:val="DEE0F750"/>
    <w:lvl w:ilvl="0" w:tplc="71DC99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454AA"/>
    <w:multiLevelType w:val="hybridMultilevel"/>
    <w:tmpl w:val="4D844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D0"/>
    <w:rsid w:val="00012734"/>
    <w:rsid w:val="0010066F"/>
    <w:rsid w:val="00133924"/>
    <w:rsid w:val="001E319C"/>
    <w:rsid w:val="00205DF0"/>
    <w:rsid w:val="002415E0"/>
    <w:rsid w:val="00287A9B"/>
    <w:rsid w:val="002C2251"/>
    <w:rsid w:val="002C4DE1"/>
    <w:rsid w:val="002C7F03"/>
    <w:rsid w:val="002D7ED8"/>
    <w:rsid w:val="003074F3"/>
    <w:rsid w:val="004B0182"/>
    <w:rsid w:val="0053737C"/>
    <w:rsid w:val="005B1FD0"/>
    <w:rsid w:val="006238DC"/>
    <w:rsid w:val="00625E69"/>
    <w:rsid w:val="006603F7"/>
    <w:rsid w:val="006B7FCB"/>
    <w:rsid w:val="00731EE0"/>
    <w:rsid w:val="007340B4"/>
    <w:rsid w:val="007563D1"/>
    <w:rsid w:val="008636A6"/>
    <w:rsid w:val="00892C99"/>
    <w:rsid w:val="008E5C00"/>
    <w:rsid w:val="009501F3"/>
    <w:rsid w:val="00964786"/>
    <w:rsid w:val="009B3D96"/>
    <w:rsid w:val="009D5E68"/>
    <w:rsid w:val="009D73A2"/>
    <w:rsid w:val="00AA3F4E"/>
    <w:rsid w:val="00B2162C"/>
    <w:rsid w:val="00B24E71"/>
    <w:rsid w:val="00B514FC"/>
    <w:rsid w:val="00C50256"/>
    <w:rsid w:val="00C7731F"/>
    <w:rsid w:val="00DA2B68"/>
    <w:rsid w:val="00DD3943"/>
    <w:rsid w:val="00E7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81DC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F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7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1F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1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7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31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31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23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7340B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03F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rsid w:val="009D5E68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24E7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de.wikipedia.org/wiki/Problemdom%C3%A4ne" TargetMode="Externa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39FA9F-41D9-A64D-A42A-8FB415E1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59</Words>
  <Characters>3191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roject Management</vt:lpstr>
      <vt:lpstr>Use Cases</vt:lpstr>
      <vt:lpstr>Use Case Diagram</vt:lpstr>
      <vt:lpstr>Domain Model</vt:lpstr>
      <vt:lpstr>First Architecture</vt:lpstr>
      <vt:lpstr>Additional Specifications</vt:lpstr>
      <vt:lpstr>System Sequence Diagram</vt:lpstr>
      <vt:lpstr>Glossary</vt:lpstr>
    </vt:vector>
  </TitlesOfParts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hart Nicolas Elvis (eckhanic)</dc:creator>
  <cp:keywords/>
  <dc:description/>
  <cp:lastModifiedBy>Eckhart Nicolas Elvis (eckhanic)</cp:lastModifiedBy>
  <cp:revision>13</cp:revision>
  <dcterms:created xsi:type="dcterms:W3CDTF">2017-10-17T08:40:00Z</dcterms:created>
  <dcterms:modified xsi:type="dcterms:W3CDTF">2017-10-21T14:36:00Z</dcterms:modified>
</cp:coreProperties>
</file>